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40" w:rsidRPr="00564B87" w:rsidRDefault="00573222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7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A7D40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9A6C51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ПРОВЕДЕНИЯ </w:t>
      </w:r>
      <w:r w:rsidR="00A96CAE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Х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ОВ</w:t>
      </w:r>
    </w:p>
    <w:p w:rsidR="00787936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АМКАХ РЕГИОНАЛЬНОГО ПРОЕКТА </w:t>
      </w:r>
    </w:p>
    <w:p w:rsidR="00787936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ЕТЕВАЯ ДИСТАНЦИОННАЯ ШКОЛА НОВОСИБИРСКОЙ ОБЛАСТИ», </w:t>
      </w:r>
    </w:p>
    <w:p w:rsidR="006A7D40" w:rsidRPr="00564B87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СТАВЛЕНИЯ ОТЧЕТА ПО РЕЗУЛЬТАТАМ </w:t>
      </w:r>
      <w:r w:rsidR="00941465"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ОБАЦИИ</w:t>
      </w:r>
    </w:p>
    <w:p w:rsidR="006A7D40" w:rsidRPr="00564B87" w:rsidRDefault="00941465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</w:t>
      </w:r>
      <w:r w:rsidR="005100EA" w:rsidRPr="00573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="0076768B" w:rsidRPr="00573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 </w:t>
      </w: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М ГОДУ</w:t>
      </w:r>
    </w:p>
    <w:p w:rsidR="00D06226" w:rsidRPr="00564B87" w:rsidRDefault="00D06226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564B87" w:rsidRDefault="006A7D40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A7D40" w:rsidRPr="00564B87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их рекомендациях изложены требования к </w:t>
      </w:r>
      <w:r w:rsidR="00A96C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 в общеобразовательных </w:t>
      </w:r>
      <w:r w:rsidR="00DF77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и составлению отчета по результатам </w:t>
      </w:r>
      <w:r w:rsidR="00A96C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«СДШ НСО» в 201</w:t>
      </w:r>
      <w:r w:rsidR="005100EA" w:rsidRPr="0051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5100EA" w:rsidRPr="0051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</w:t>
      </w:r>
      <w:r w:rsidR="00055DB9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02F" w:rsidRPr="00564B87" w:rsidRDefault="00632B25" w:rsidP="00F4002F">
      <w:pPr>
        <w:spacing w:after="8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</w:t>
      </w:r>
      <w:r w:rsidR="00E11032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ерсональную ответственность за качество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ого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и муниципальный координаторы контролируют процесс </w:t>
      </w:r>
      <w:r w:rsidR="006D2378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378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6A7D4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за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информацией, необходимой для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 ДПО НС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ЦИТ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6538B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̶</w:t>
      </w:r>
      <w:r w:rsidR="00EF7FB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38B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оператору проекта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Pr="00564B87" w:rsidRDefault="00EF7FB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должны быть </w:t>
      </w:r>
      <w:r w:rsidR="005E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6A7D4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сновным нормативным документам (государственным стандартам, учебному плану, примерным программам, основным направлениям модернизации образования)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возрастным особенностям </w:t>
      </w:r>
      <w:r w:rsidR="00EF7FB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ая эффективность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рганизации различных видов учебной деятельности, индивидуализации обучения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манность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ь учебного, дополнительного, справочного материала, опросов и заданий на проверку, обобщение знаний;</w:t>
      </w:r>
    </w:p>
    <w:p w:rsidR="002337B6" w:rsidRPr="00564B87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формления, единство стиля, отсутствие грамматических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илистических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к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их опечаток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060D" w:rsidRPr="00564B87" w:rsidRDefault="006C060D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работоспособность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курса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F39" w:rsidRPr="00564B87" w:rsidRDefault="00DC2F39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язки к конкретному учебнику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ок на конкретные параграфы, задания учебников)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37B6" w:rsidRPr="00564B87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курса в образовательном процессе 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дистанционных образовательных технологий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в для организации </w:t>
      </w:r>
      <w:r w:rsidR="00B42217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 связи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564B87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курса в рамках различных педагогических технологий, как классических, так и инновационных.</w:t>
      </w:r>
    </w:p>
    <w:p w:rsidR="004A3534" w:rsidRPr="00564B87" w:rsidRDefault="006A7D40" w:rsidP="00674488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срока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76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6768B" w:rsidRPr="0076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91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76768B" w:rsidRPr="0076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разработчик и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 готов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и оценочный лист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электронного курса в 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ДО</w:t>
      </w:r>
      <w:r w:rsidR="006D237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еренный директором ОО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0E11B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ет отчеты</w:t>
      </w:r>
      <w:r w:rsidR="004250E0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674488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ет их региональному координатору</w:t>
      </w:r>
      <w:r w:rsidR="004A3534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6768B" w:rsidRPr="0076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76768B" w:rsidRPr="0076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012FD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031A99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4944" w:rsidRDefault="00CC4944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944" w:rsidRDefault="00CC4944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Default="006A7D40" w:rsidP="00CC4944">
      <w:pPr>
        <w:spacing w:after="0" w:line="240" w:lineRule="auto"/>
        <w:ind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рганизация проведения </w:t>
      </w:r>
      <w:r w:rsidR="005E3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и ЭК</w:t>
      </w:r>
    </w:p>
    <w:p w:rsidR="00CF49AE" w:rsidRPr="00CF49AE" w:rsidRDefault="00DE4BFA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 заполнять учителю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работч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шко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жемесячный о</w:t>
      </w:r>
      <w:r w:rsidR="00CF49AE" w:rsidRP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ет по разработке</w:t>
      </w:r>
      <w:r w:rsidR="00633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лектронном виде</w:t>
      </w:r>
      <w:r w:rsidR="00CF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F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, 3</w:t>
      </w:r>
      <w:r w:rsidR="00CF49AE" w:rsidRPr="0056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ыполнения календарн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й координатор направляет письмо муниципальному и региональному координаторам с указанием причин</w:t>
      </w:r>
      <w:r w:rsidR="00CC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4002F" w:rsidRPr="00564B87" w:rsidRDefault="00F4002F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Календарно-тематическое планирование </w:t>
      </w:r>
      <w:r w:rsidR="005E3C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работки ЭК</w:t>
      </w:r>
    </w:p>
    <w:p w:rsidR="00C67537" w:rsidRPr="00564B87" w:rsidRDefault="00C67537" w:rsidP="00CC4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урсы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. Завершение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 одновременно с учебным </w:t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74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768B" w:rsidRPr="007676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E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76768B" w:rsidRPr="007676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2FD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002F" w:rsidRPr="00564B87" w:rsidRDefault="00F4002F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завершения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ДО</w:t>
      </w:r>
      <w:r w:rsidR="00A82D9A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9A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держиваться следую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календарного плана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="005100EA" w:rsidRPr="005100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E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100EA" w:rsidRPr="005100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лектронных курсов из расчета:</w:t>
      </w:r>
    </w:p>
    <w:p w:rsidR="00A82D9A" w:rsidRPr="00564B87" w:rsidRDefault="00A82D9A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35 часов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уроков</w:t>
      </w:r>
      <w:r w:rsidR="00E651C2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70 часов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05 часов</w:t>
      </w:r>
      <w:r w:rsidR="00DA45AC"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3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564B87" w:rsidRDefault="00C67537" w:rsidP="00CC494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40 часов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8 уро</w:t>
      </w:r>
      <w:r w:rsidR="00DA45AC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4A75EB" w:rsidRDefault="00C67537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плана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50E0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245F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</w:t>
      </w:r>
      <w:r w:rsidR="0024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я ОО</w:t>
      </w:r>
      <w:r w:rsidR="00BE78AF" w:rsidRPr="0056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D40" w:rsidRPr="00564B87" w:rsidRDefault="00C67537" w:rsidP="00CC4944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5E1CEC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этап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15"/>
        <w:gridCol w:w="5759"/>
        <w:gridCol w:w="3827"/>
      </w:tblGrid>
      <w:tr w:rsidR="00D06226" w:rsidRPr="00564B87" w:rsidTr="00CC4944">
        <w:tc>
          <w:tcPr>
            <w:tcW w:w="615" w:type="dxa"/>
          </w:tcPr>
          <w:p w:rsidR="000E6814" w:rsidRPr="00564B87" w:rsidRDefault="000E6814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59" w:type="dxa"/>
          </w:tcPr>
          <w:p w:rsidR="000E6814" w:rsidRPr="00564B87" w:rsidRDefault="005E1CEC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827" w:type="dxa"/>
          </w:tcPr>
          <w:p w:rsidR="000E6814" w:rsidRPr="00564B87" w:rsidRDefault="005E1CEC" w:rsidP="00CC49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0E6814" w:rsidRPr="00564B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D06226" w:rsidRPr="00564B87" w:rsidTr="00CC4944">
        <w:tc>
          <w:tcPr>
            <w:tcW w:w="615" w:type="dxa"/>
          </w:tcPr>
          <w:p w:rsidR="000665EB" w:rsidRPr="00CC4944" w:rsidRDefault="000665EB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0665EB" w:rsidRPr="00564B87" w:rsidRDefault="000665EB" w:rsidP="00CC49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, мониторинг работы по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ализ промежуточных результатов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</w:t>
            </w:r>
          </w:p>
        </w:tc>
        <w:tc>
          <w:tcPr>
            <w:tcW w:w="3827" w:type="dxa"/>
          </w:tcPr>
          <w:p w:rsidR="004004B7" w:rsidRPr="00564B87" w:rsidRDefault="00FA2BD7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5E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ый</w:t>
            </w:r>
            <w:r w:rsidR="000665E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  <w:r w:rsidR="002C727B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A2BD7" w:rsidRPr="00564B87" w:rsidTr="00CC4944">
        <w:tc>
          <w:tcPr>
            <w:tcW w:w="615" w:type="dxa"/>
          </w:tcPr>
          <w:p w:rsidR="00FA2BD7" w:rsidRPr="00CC4944" w:rsidRDefault="00FA2BD7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4A75EB" w:rsidRDefault="00FA2BD7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й (1 раз в месяц)</w:t>
            </w:r>
          </w:p>
          <w:p w:rsidR="004A75EB" w:rsidRDefault="004A75EB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межуточной мониторинга</w:t>
            </w:r>
            <w:r w:rsidR="00FA2BD7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0E0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</w:t>
            </w:r>
            <w:r w:rsidR="00FA2BD7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2BD7" w:rsidRPr="00564B87" w:rsidRDefault="00FA2BD7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раз в четверть)</w:t>
            </w:r>
          </w:p>
        </w:tc>
        <w:tc>
          <w:tcPr>
            <w:tcW w:w="3827" w:type="dxa"/>
          </w:tcPr>
          <w:p w:rsidR="00FA2BD7" w:rsidRPr="00564B87" w:rsidRDefault="00FA2BD7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, муниципальный и школьный координаторы</w:t>
            </w:r>
          </w:p>
        </w:tc>
      </w:tr>
      <w:tr w:rsidR="005613B9" w:rsidRPr="00564B87" w:rsidTr="00CC4944">
        <w:tc>
          <w:tcPr>
            <w:tcW w:w="615" w:type="dxa"/>
          </w:tcPr>
          <w:p w:rsidR="005613B9" w:rsidRPr="00CC4944" w:rsidRDefault="005613B9" w:rsidP="00CC4944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9" w:type="dxa"/>
          </w:tcPr>
          <w:p w:rsidR="005613B9" w:rsidRPr="00564B87" w:rsidRDefault="003D6074" w:rsidP="004A75EB">
            <w:pPr>
              <w:ind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</w:t>
            </w:r>
            <w:r w:rsidR="004A7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ов разработки </w:t>
            </w:r>
            <w:r w:rsidR="00CC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го курса </w:t>
            </w:r>
          </w:p>
        </w:tc>
        <w:tc>
          <w:tcPr>
            <w:tcW w:w="3827" w:type="dxa"/>
          </w:tcPr>
          <w:p w:rsidR="005613B9" w:rsidRPr="00564B87" w:rsidRDefault="00DF7788" w:rsidP="00CC4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разработчик</w:t>
            </w:r>
            <w:r w:rsidR="00787936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D6074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r w:rsidR="00CC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ый</w:t>
            </w:r>
            <w:r w:rsidR="003D6074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B352A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936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  <w:r w:rsidR="00EB352A" w:rsidRPr="0056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6A7D40" w:rsidRPr="00564B87" w:rsidRDefault="002337B6" w:rsidP="00CC49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EB352A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A7D40" w:rsidRPr="00564B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бщающий этап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675"/>
        <w:gridCol w:w="6521"/>
        <w:gridCol w:w="3005"/>
      </w:tblGrid>
      <w:tr w:rsidR="000665EB" w:rsidRPr="00564B87" w:rsidTr="00CC4944">
        <w:tc>
          <w:tcPr>
            <w:tcW w:w="675" w:type="dxa"/>
          </w:tcPr>
          <w:p w:rsidR="000665EB" w:rsidRPr="00564B87" w:rsidRDefault="000665EB" w:rsidP="00CC49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</w:tcPr>
          <w:p w:rsidR="000665EB" w:rsidRPr="00564B87" w:rsidRDefault="0095257B" w:rsidP="00CC4944">
            <w:pPr>
              <w:ind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005" w:type="dxa"/>
          </w:tcPr>
          <w:p w:rsidR="000665EB" w:rsidRPr="00564B87" w:rsidRDefault="0095257B" w:rsidP="00CC49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665EB" w:rsidRPr="0056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9A5544" w:rsidRPr="00564B87" w:rsidTr="00CC4944">
        <w:tc>
          <w:tcPr>
            <w:tcW w:w="675" w:type="dxa"/>
          </w:tcPr>
          <w:p w:rsidR="009A5544" w:rsidRPr="00564B87" w:rsidRDefault="009A5544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A5544" w:rsidRPr="00564B87" w:rsidRDefault="009A5544" w:rsidP="004A7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</w:t>
            </w:r>
            <w:r w:rsidR="004A75E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у оператору</w:t>
            </w:r>
            <w:r w:rsidR="004A7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н-копий справки и оценочного листа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ередаче электронного курса в РСДО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м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 с подписями </w:t>
            </w:r>
            <w:r w:rsidR="005E2E7E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а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школьного координатора и директора ОО, заверенных печатью </w:t>
            </w:r>
          </w:p>
        </w:tc>
        <w:tc>
          <w:tcPr>
            <w:tcW w:w="3005" w:type="dxa"/>
          </w:tcPr>
          <w:p w:rsidR="009A5544" w:rsidRPr="00564B87" w:rsidRDefault="007F073B" w:rsidP="004A7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О</w:t>
            </w:r>
          </w:p>
        </w:tc>
      </w:tr>
      <w:tr w:rsidR="004A75EB" w:rsidRPr="00564B87" w:rsidTr="00CC4944">
        <w:tc>
          <w:tcPr>
            <w:tcW w:w="675" w:type="dxa"/>
          </w:tcPr>
          <w:p w:rsidR="004A75EB" w:rsidRPr="00564B87" w:rsidRDefault="004A75EB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4A75EB" w:rsidRPr="00564B87" w:rsidRDefault="004A75EB" w:rsidP="004A7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 по разработке электронного контента для РСДО</w:t>
            </w:r>
          </w:p>
        </w:tc>
        <w:tc>
          <w:tcPr>
            <w:tcW w:w="3005" w:type="dxa"/>
          </w:tcPr>
          <w:p w:rsidR="004A75EB" w:rsidRPr="00564B87" w:rsidRDefault="004A75EB" w:rsidP="004A75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е координаторы</w:t>
            </w:r>
          </w:p>
        </w:tc>
      </w:tr>
      <w:tr w:rsidR="0013754A" w:rsidRPr="00564B87" w:rsidTr="00CC4944">
        <w:tc>
          <w:tcPr>
            <w:tcW w:w="675" w:type="dxa"/>
          </w:tcPr>
          <w:p w:rsidR="0013754A" w:rsidRPr="00564B87" w:rsidRDefault="0013754A" w:rsidP="00CC49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Pr="00564B87" w:rsidRDefault="0013754A" w:rsidP="00CC49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и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орректировк</w:t>
            </w:r>
            <w:r w:rsidR="005E2E7E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ов, 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ое копирование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лон</w:t>
            </w:r>
            <w:r w:rsidR="002D160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3A7F49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электронн</w:t>
            </w:r>
            <w:r w:rsidR="00DE104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  <w:r w:rsidR="00DE1040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7F073B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цию</w:t>
            </w:r>
          </w:p>
        </w:tc>
        <w:tc>
          <w:tcPr>
            <w:tcW w:w="3005" w:type="dxa"/>
          </w:tcPr>
          <w:p w:rsidR="0013754A" w:rsidRPr="00564B87" w:rsidRDefault="00965B82" w:rsidP="0096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и </w:t>
            </w:r>
            <w:r w:rsidR="0013754A"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ый </w:t>
            </w:r>
            <w:r w:rsidRPr="0056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ы</w:t>
            </w:r>
          </w:p>
        </w:tc>
      </w:tr>
    </w:tbl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  <w:sectPr w:rsidR="00CF49AE" w:rsidRPr="00564B87" w:rsidSect="00CC4944">
          <w:pgSz w:w="11907" w:h="16840" w:code="9"/>
          <w:pgMar w:top="567" w:right="851" w:bottom="1134" w:left="851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ind w:left="9498"/>
        <w:rPr>
          <w:rFonts w:ascii="Times New Roman" w:hAnsi="Times New Roman" w:cs="Times New Roman"/>
          <w:szCs w:val="26"/>
        </w:rPr>
      </w:pPr>
      <w:r w:rsidRPr="00564B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4944">
        <w:rPr>
          <w:rFonts w:ascii="Times New Roman" w:hAnsi="Times New Roman" w:cs="Times New Roman"/>
          <w:sz w:val="24"/>
          <w:szCs w:val="24"/>
        </w:rPr>
        <w:t>1</w:t>
      </w:r>
      <w:r w:rsidRPr="00564B87">
        <w:rPr>
          <w:rFonts w:ascii="Times New Roman" w:hAnsi="Times New Roman" w:cs="Times New Roman"/>
          <w:sz w:val="24"/>
          <w:szCs w:val="24"/>
        </w:rPr>
        <w:t xml:space="preserve"> к письму министерства образования Новосибирской области</w:t>
      </w:r>
      <w:r w:rsidRPr="00564B87">
        <w:rPr>
          <w:rFonts w:ascii="Times New Roman" w:hAnsi="Times New Roman" w:cs="Times New Roman"/>
          <w:sz w:val="24"/>
          <w:szCs w:val="24"/>
        </w:rPr>
        <w:br/>
        <w:t xml:space="preserve">от _________ № </w:t>
      </w:r>
      <w:r w:rsidRPr="00564B87">
        <w:rPr>
          <w:rFonts w:ascii="Times New Roman" w:hAnsi="Times New Roman" w:cs="Times New Roman"/>
        </w:rPr>
        <w:t>____________</w:t>
      </w:r>
    </w:p>
    <w:p w:rsidR="00CF49AE" w:rsidRPr="00564B87" w:rsidRDefault="00CF49AE" w:rsidP="00CF49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CF49AE" w:rsidRPr="00564B87" w:rsidRDefault="00CF49AE" w:rsidP="00CF49AE">
      <w:pPr>
        <w:jc w:val="center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На бланке образовательной организации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Руководителю регионального проекта «СДШ НСО»</w:t>
      </w:r>
    </w:p>
    <w:p w:rsidR="00CF49AE" w:rsidRPr="00564B87" w:rsidRDefault="00CF49AE" w:rsidP="00CF49AE">
      <w:pPr>
        <w:ind w:left="10915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Ким Н.А.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Справка </w:t>
      </w:r>
    </w:p>
    <w:p w:rsidR="00CF49AE" w:rsidRPr="00564B87" w:rsidRDefault="00CF49AE" w:rsidP="00CF49AE">
      <w:pPr>
        <w:pStyle w:val="a3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о разработанных электронных курсах для РСДО в 201</w:t>
      </w:r>
      <w:r w:rsidR="0076768B" w:rsidRPr="0076768B">
        <w:rPr>
          <w:rFonts w:ascii="Times New Roman" w:hAnsi="Times New Roman" w:cs="Times New Roman"/>
          <w:b/>
          <w:szCs w:val="28"/>
        </w:rPr>
        <w:t>9</w:t>
      </w:r>
      <w:r w:rsidRPr="00564B87">
        <w:rPr>
          <w:rFonts w:ascii="Times New Roman" w:hAnsi="Times New Roman" w:cs="Times New Roman"/>
          <w:b/>
          <w:szCs w:val="28"/>
        </w:rPr>
        <w:t>/20</w:t>
      </w:r>
      <w:r w:rsidR="0076768B" w:rsidRPr="0076768B">
        <w:rPr>
          <w:rFonts w:ascii="Times New Roman" w:hAnsi="Times New Roman" w:cs="Times New Roman"/>
          <w:b/>
          <w:szCs w:val="28"/>
        </w:rPr>
        <w:t>20</w:t>
      </w:r>
      <w:r w:rsidRPr="00564B87">
        <w:rPr>
          <w:rFonts w:ascii="Times New Roman" w:hAnsi="Times New Roman" w:cs="Times New Roman"/>
          <w:b/>
          <w:szCs w:val="28"/>
        </w:rPr>
        <w:t xml:space="preserve"> уч. году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ab/>
        <w:t xml:space="preserve">В рамках реализации регионального проекта «Сетевая дистанционная школа Новосибирской области» учителями МБОУ/МКОУ/МАОУ </w:t>
      </w:r>
      <w:r w:rsidRPr="00564B87">
        <w:rPr>
          <w:rFonts w:ascii="Times New Roman" w:hAnsi="Times New Roman" w:cs="Times New Roman"/>
          <w:i/>
          <w:szCs w:val="28"/>
        </w:rPr>
        <w:t>_____ (указать наименование образовательной организации):</w:t>
      </w:r>
    </w:p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отаны для РСДО и готовы к апробации следующие электронные курсы</w:t>
      </w:r>
      <w:r w:rsidRPr="00564B87">
        <w:rPr>
          <w:rFonts w:ascii="Times New Roman" w:hAnsi="Times New Roman" w:cs="Times New Roman"/>
          <w:szCs w:val="28"/>
        </w:rPr>
        <w:t xml:space="preserve"> (оценочные листы прилагаются):</w:t>
      </w: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399"/>
        <w:gridCol w:w="2126"/>
        <w:gridCol w:w="3119"/>
        <w:gridCol w:w="1275"/>
      </w:tblGrid>
      <w:tr w:rsidR="00CF49AE" w:rsidRPr="00564B87" w:rsidTr="00863873">
        <w:tc>
          <w:tcPr>
            <w:tcW w:w="84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439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12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311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 электронные курсы для РСДО, но требуют доработки в следующем 20</w:t>
      </w:r>
      <w:r w:rsidR="005100EA" w:rsidRPr="005100EA">
        <w:rPr>
          <w:rFonts w:ascii="Times New Roman" w:hAnsi="Times New Roman" w:cs="Times New Roman"/>
          <w:b/>
          <w:i/>
          <w:szCs w:val="28"/>
        </w:rPr>
        <w:t>20</w:t>
      </w:r>
      <w:r w:rsidRPr="00564B87">
        <w:rPr>
          <w:rFonts w:ascii="Times New Roman" w:hAnsi="Times New Roman" w:cs="Times New Roman"/>
          <w:b/>
          <w:i/>
          <w:szCs w:val="28"/>
        </w:rPr>
        <w:t>/20</w:t>
      </w:r>
      <w:r w:rsidR="0076768B" w:rsidRPr="0076768B">
        <w:rPr>
          <w:rFonts w:ascii="Times New Roman" w:hAnsi="Times New Roman" w:cs="Times New Roman"/>
          <w:b/>
          <w:i/>
          <w:szCs w:val="28"/>
        </w:rPr>
        <w:t>2</w:t>
      </w:r>
      <w:r w:rsidR="005100EA" w:rsidRPr="005100EA">
        <w:rPr>
          <w:rFonts w:ascii="Times New Roman" w:hAnsi="Times New Roman" w:cs="Times New Roman"/>
          <w:b/>
          <w:i/>
          <w:szCs w:val="28"/>
        </w:rPr>
        <w:t>1</w:t>
      </w:r>
      <w:r w:rsidRPr="00564B87">
        <w:rPr>
          <w:rFonts w:ascii="Times New Roman" w:hAnsi="Times New Roman" w:cs="Times New Roman"/>
          <w:b/>
          <w:i/>
          <w:szCs w:val="28"/>
        </w:rPr>
        <w:t xml:space="preserve"> учебном году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846"/>
        <w:gridCol w:w="2977"/>
        <w:gridCol w:w="2813"/>
        <w:gridCol w:w="1981"/>
        <w:gridCol w:w="1981"/>
        <w:gridCol w:w="2864"/>
        <w:gridCol w:w="1275"/>
      </w:tblGrid>
      <w:tr w:rsidR="00CF49AE" w:rsidRPr="00564B87" w:rsidTr="00863873">
        <w:tc>
          <w:tcPr>
            <w:tcW w:w="846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атывающего(их) электронный курс </w:t>
            </w:r>
          </w:p>
        </w:tc>
        <w:tc>
          <w:tcPr>
            <w:tcW w:w="2813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3962" w:type="dxa"/>
            <w:gridSpan w:val="2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электронном курсе</w:t>
            </w:r>
          </w:p>
        </w:tc>
        <w:tc>
          <w:tcPr>
            <w:tcW w:w="2864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(для основной программы, элективный,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5" w:type="dxa"/>
            <w:vMerge w:val="restart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</w:tr>
      <w:tr w:rsidR="00CF49AE" w:rsidRPr="00564B87" w:rsidTr="00863873">
        <w:tc>
          <w:tcPr>
            <w:tcW w:w="846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977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813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981" w:type="dxa"/>
          </w:tcPr>
          <w:p w:rsidR="00CF49AE" w:rsidRPr="00564B87" w:rsidRDefault="00CF49AE" w:rsidP="0076768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разработанных в 201</w:t>
            </w:r>
            <w:r w:rsidR="00767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67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981" w:type="dxa"/>
          </w:tcPr>
          <w:p w:rsidR="00CF49AE" w:rsidRPr="00564B87" w:rsidRDefault="00CF49AE" w:rsidP="0076768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планируемых в 20</w:t>
            </w:r>
            <w:r w:rsidR="00767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8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864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275" w:type="dxa"/>
            <w:vMerge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</w:tr>
    </w:tbl>
    <w:p w:rsidR="00CF49AE" w:rsidRPr="00564B87" w:rsidRDefault="00CF49AE" w:rsidP="00CF49A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Cs w:val="28"/>
        </w:rPr>
      </w:pPr>
      <w:r w:rsidRPr="00564B87">
        <w:rPr>
          <w:rFonts w:ascii="Times New Roman" w:hAnsi="Times New Roman" w:cs="Times New Roman"/>
          <w:b/>
          <w:i/>
          <w:szCs w:val="28"/>
        </w:rPr>
        <w:t>Разрабатывались, но нет возможности завершить разработку электронного курса для РСДО:</w:t>
      </w:r>
    </w:p>
    <w:tbl>
      <w:tblPr>
        <w:tblStyle w:val="a5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835"/>
        <w:gridCol w:w="1559"/>
        <w:gridCol w:w="1276"/>
        <w:gridCol w:w="2409"/>
      </w:tblGrid>
      <w:tr w:rsidR="00CF49AE" w:rsidRPr="00564B87" w:rsidTr="00863873">
        <w:tc>
          <w:tcPr>
            <w:tcW w:w="704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(ей), разработавшего(их) электронный курс </w:t>
            </w:r>
          </w:p>
        </w:tc>
        <w:tc>
          <w:tcPr>
            <w:tcW w:w="2977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курса</w:t>
            </w:r>
          </w:p>
        </w:tc>
        <w:tc>
          <w:tcPr>
            <w:tcW w:w="2835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, разработанных в электронном курсе</w:t>
            </w:r>
          </w:p>
        </w:tc>
        <w:tc>
          <w:tcPr>
            <w:tcW w:w="155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электронного курса </w:t>
            </w:r>
          </w:p>
        </w:tc>
        <w:tc>
          <w:tcPr>
            <w:tcW w:w="1276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Класс(ы)</w:t>
            </w:r>
          </w:p>
        </w:tc>
        <w:tc>
          <w:tcPr>
            <w:tcW w:w="2409" w:type="dxa"/>
          </w:tcPr>
          <w:p w:rsidR="00CF49AE" w:rsidRPr="00564B87" w:rsidRDefault="00CF49AE" w:rsidP="00863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Указать причину, по которой курс не был разработан</w:t>
            </w:r>
          </w:p>
        </w:tc>
      </w:tr>
    </w:tbl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 xml:space="preserve">Директор ОО </w:t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</w:r>
      <w:r w:rsidRPr="00564B87">
        <w:rPr>
          <w:rFonts w:ascii="Times New Roman" w:hAnsi="Times New Roman" w:cs="Times New Roman"/>
          <w:szCs w:val="28"/>
        </w:rPr>
        <w:tab/>
        <w:t>ФИО</w:t>
      </w:r>
    </w:p>
    <w:p w:rsidR="00CF49AE" w:rsidRPr="00564B87" w:rsidRDefault="00CF49AE" w:rsidP="00CF49AE">
      <w:pPr>
        <w:ind w:left="1416" w:firstLine="708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t>М.П.</w:t>
      </w:r>
    </w:p>
    <w:p w:rsidR="00CF49AE" w:rsidRPr="00564B87" w:rsidRDefault="00CF49AE" w:rsidP="00CF49AE">
      <w:pPr>
        <w:rPr>
          <w:rFonts w:ascii="Times New Roman" w:hAnsi="Times New Roman" w:cs="Times New Roman"/>
          <w:szCs w:val="28"/>
        </w:rPr>
        <w:sectPr w:rsidR="00CF49AE" w:rsidRPr="00564B87" w:rsidSect="00A25B57">
          <w:pgSz w:w="16840" w:h="11907" w:orient="landscape" w:code="9"/>
          <w:pgMar w:top="1418" w:right="1134" w:bottom="567" w:left="1134" w:header="567" w:footer="567" w:gutter="0"/>
          <w:cols w:space="720"/>
          <w:docGrid w:linePitch="381"/>
        </w:sectPr>
      </w:pPr>
    </w:p>
    <w:p w:rsidR="00CF49AE" w:rsidRPr="00564B87" w:rsidRDefault="00CF49AE" w:rsidP="00CF49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>ОЦЕНОЧНЫЙ ЛИСТ ЭЛЕКТРОННОГО КУРСА РСДО НСО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Название электронного курса ______________________________________________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зработчик(и) ____________________________________________________________________ 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обязатель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Количество баллов по бонусным критериям: _________</w:t>
      </w:r>
    </w:p>
    <w:p w:rsidR="00CF49AE" w:rsidRPr="00564B87" w:rsidRDefault="00CF49AE" w:rsidP="00CF49A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564B87">
        <w:rPr>
          <w:rFonts w:ascii="Times New Roman" w:hAnsi="Times New Roman" w:cs="Times New Roman"/>
          <w:b/>
          <w:color w:val="000000"/>
          <w:sz w:val="24"/>
          <w:szCs w:val="28"/>
        </w:rPr>
        <w:t>Резюме к курсу ________________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578"/>
        <w:gridCol w:w="7922"/>
        <w:gridCol w:w="1418"/>
      </w:tblGrid>
      <w:tr w:rsidR="00CF49AE" w:rsidRPr="00564B87" w:rsidTr="00863873">
        <w:trPr>
          <w:trHeight w:val="570"/>
        </w:trPr>
        <w:tc>
          <w:tcPr>
            <w:tcW w:w="578" w:type="dxa"/>
            <w:vAlign w:val="center"/>
          </w:tcPr>
          <w:p w:rsidR="00CF49AE" w:rsidRPr="00564B87" w:rsidRDefault="00CF49AE" w:rsidP="0086387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22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vAlign w:val="center"/>
          </w:tcPr>
          <w:p w:rsidR="00CF49AE" w:rsidRPr="00564B87" w:rsidRDefault="00CF49AE" w:rsidP="00863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B87">
              <w:rPr>
                <w:rFonts w:ascii="Times New Roman" w:hAnsi="Times New Roman"/>
                <w:b/>
                <w:sz w:val="24"/>
                <w:szCs w:val="24"/>
              </w:rPr>
              <w:t>Оценка по критерию</w:t>
            </w: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программы курса с описанием целей, задач и планируемых результатов по итогу прохождения, которые достигнет обучающийс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программы курса и структуры электронного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курса: единый стиль, шрифты, цвета шрифтов, размеры, сквозная нумерация уроков и элементов, выравнивани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методических рекомендаций: по прохождению курса, того или иного модуля, блока или урока (по необходимости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Соответствие целей и задач заявленным результатам.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формление нулевого модуля: название курса, класс, предмет, количество часов, УМК, УТП, пояснительная записка, инструкции для учителя, инструкции для ученика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писка используемой литературы и списка электронных ресурсов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6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, в рамках которых организовано общение участников (форумы, конференции, чат, вебинары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48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для совместной деятельности учащихся (семинары, форумы, Вики, чат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8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оцениваемых элементов (как минимум один элемент в каждом уроке).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45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и видов учебной деятельности и их уместное использование (лекции, презентации, практические задания, тесты, кроссворды, видео и аудио материалы и т.д.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Разнообразие форм контроля (текущий, самоконтроль, итоговый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Ясность изложения алгоритма выполнения предложенных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Отсутствие ошибок различного вида (орфографических, стилистических, смысловых)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скриншотов, таблиц, изображений, иллюстрирующих материал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элементов курса, способствующих развитию различных УУД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блюдение авторских прав материалов, используемых в курсе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13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Достаточность материала для полного усвоения программы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Журнал оценивания в курсе структурирован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Соответствие материалов курса требованиям ФГОС и программе курса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27"/>
        </w:trPr>
        <w:tc>
          <w:tcPr>
            <w:tcW w:w="9918" w:type="dxa"/>
            <w:gridSpan w:val="3"/>
          </w:tcPr>
          <w:p w:rsidR="00CF49AE" w:rsidRPr="00564B87" w:rsidRDefault="00CF49AE" w:rsidP="00863873">
            <w:pPr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 w:val="24"/>
                <w:szCs w:val="24"/>
              </w:rPr>
              <w:t>Бонусные критерии (необязательные)</w:t>
            </w:r>
          </w:p>
        </w:tc>
      </w:tr>
      <w:tr w:rsidR="00CF49AE" w:rsidRPr="00564B87" w:rsidTr="00863873">
        <w:trPr>
          <w:trHeight w:val="7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заданий разного уровня зад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51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разных вариантов заданий одного уровня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93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 xml:space="preserve">Использование в курсе ЦОР и ЭОР 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320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Наличие дополнительных материалов для расширения и углубления знаний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9AE" w:rsidRPr="00564B87" w:rsidTr="00863873">
        <w:trPr>
          <w:trHeight w:val="215"/>
        </w:trPr>
        <w:tc>
          <w:tcPr>
            <w:tcW w:w="578" w:type="dxa"/>
          </w:tcPr>
          <w:p w:rsidR="00CF49AE" w:rsidRPr="00564B87" w:rsidRDefault="00CF49AE" w:rsidP="00863873">
            <w:pPr>
              <w:numPr>
                <w:ilvl w:val="0"/>
                <w:numId w:val="14"/>
              </w:numPr>
              <w:ind w:left="0" w:firstLine="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49AE" w:rsidRPr="00564B87" w:rsidRDefault="00CF49AE" w:rsidP="00863873">
            <w:pPr>
              <w:tabs>
                <w:tab w:val="left" w:pos="231"/>
              </w:tabs>
              <w:rPr>
                <w:rFonts w:ascii="Times New Roman" w:hAnsi="Times New Roman"/>
                <w:w w:val="90"/>
                <w:kern w:val="6"/>
                <w:szCs w:val="24"/>
              </w:rPr>
            </w:pPr>
            <w:r w:rsidRPr="00564B87">
              <w:rPr>
                <w:rFonts w:ascii="Times New Roman" w:hAnsi="Times New Roman"/>
                <w:w w:val="90"/>
                <w:kern w:val="6"/>
                <w:szCs w:val="24"/>
              </w:rPr>
              <w:t>Имеющиеся видеофайлы загружены на сервер ОблЦИТ</w:t>
            </w:r>
          </w:p>
        </w:tc>
        <w:tc>
          <w:tcPr>
            <w:tcW w:w="1418" w:type="dxa"/>
          </w:tcPr>
          <w:p w:rsidR="00CF49AE" w:rsidRPr="00564B87" w:rsidRDefault="00CF49AE" w:rsidP="00863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64B87">
        <w:rPr>
          <w:rFonts w:ascii="Times New Roman" w:hAnsi="Times New Roman" w:cs="Times New Roman"/>
          <w:i/>
        </w:rPr>
        <w:t>Оценка по критерию: 0 – отсутствие или полное несоответствие; 1 – частичное соответствие; 2 – полное соответствие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Итоги по обязательным критериям: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30 баллов и бол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полностью соответствует всем критериям и не требует доработки, может быть запущен в учебный процесс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1-29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64B87">
        <w:rPr>
          <w:rFonts w:ascii="Times New Roman" w:eastAsia="Calibri" w:hAnsi="Times New Roman" w:cs="Times New Roman"/>
          <w:b/>
          <w:sz w:val="20"/>
          <w:szCs w:val="28"/>
        </w:rPr>
        <w:t>баллов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частично соответствует всем критериям и требует небольшой доработки.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b/>
          <w:sz w:val="20"/>
          <w:szCs w:val="28"/>
        </w:rPr>
        <w:t>20 баллов и менее</w:t>
      </w:r>
      <w:r w:rsidRPr="00564B87">
        <w:rPr>
          <w:rFonts w:ascii="Times New Roman" w:eastAsia="Calibri" w:hAnsi="Times New Roman" w:cs="Times New Roman"/>
          <w:sz w:val="20"/>
          <w:szCs w:val="28"/>
        </w:rPr>
        <w:t xml:space="preserve"> – курс требует серьёзной доработки или не готов</w:t>
      </w:r>
    </w:p>
    <w:p w:rsidR="00CF49AE" w:rsidRPr="00564B87" w:rsidRDefault="00CF49AE" w:rsidP="00CF49AE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 w:rsidRPr="00564B87">
        <w:rPr>
          <w:rFonts w:ascii="Times New Roman" w:eastAsia="Calibri" w:hAnsi="Times New Roman" w:cs="Times New Roman"/>
          <w:sz w:val="20"/>
          <w:szCs w:val="28"/>
        </w:rPr>
        <w:t>Бонусные баллы считаются отдельно</w:t>
      </w:r>
    </w:p>
    <w:p w:rsidR="00CF49AE" w:rsidRPr="00564B87" w:rsidRDefault="00CF49AE" w:rsidP="00CF49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B87">
        <w:rPr>
          <w:rFonts w:ascii="Times New Roman" w:eastAsia="Calibri" w:hAnsi="Times New Roman" w:cs="Times New Roman"/>
          <w:szCs w:val="28"/>
        </w:rPr>
        <w:t>Проверяющий: ____________________________________</w:t>
      </w:r>
      <w:proofErr w:type="gramStart"/>
      <w:r w:rsidRPr="00564B87">
        <w:rPr>
          <w:rFonts w:ascii="Times New Roman" w:eastAsia="Calibri" w:hAnsi="Times New Roman" w:cs="Times New Roman"/>
          <w:szCs w:val="28"/>
        </w:rPr>
        <w:t>_  подпись</w:t>
      </w:r>
      <w:proofErr w:type="gramEnd"/>
      <w:r w:rsidRPr="00564B87">
        <w:rPr>
          <w:rFonts w:ascii="Times New Roman" w:eastAsia="Calibri" w:hAnsi="Times New Roman" w:cs="Times New Roman"/>
          <w:szCs w:val="28"/>
        </w:rPr>
        <w:t xml:space="preserve"> _____________ </w:t>
      </w:r>
      <w:r>
        <w:rPr>
          <w:rFonts w:ascii="Times New Roman" w:eastAsia="Calibri" w:hAnsi="Times New Roman" w:cs="Times New Roman"/>
          <w:szCs w:val="28"/>
        </w:rPr>
        <w:t xml:space="preserve">дата </w:t>
      </w:r>
      <w:r w:rsidRPr="00564B87">
        <w:rPr>
          <w:rFonts w:ascii="Times New Roman" w:eastAsia="Calibri" w:hAnsi="Times New Roman" w:cs="Times New Roman"/>
          <w:szCs w:val="28"/>
        </w:rPr>
        <w:t>________</w:t>
      </w:r>
    </w:p>
    <w:p w:rsidR="00CF49AE" w:rsidRDefault="00CF49AE" w:rsidP="00564B87">
      <w:pPr>
        <w:spacing w:after="80"/>
        <w:ind w:left="-2" w:right="-2" w:hanging="2"/>
        <w:jc w:val="right"/>
        <w:rPr>
          <w:rFonts w:ascii="Times New Roman" w:hAnsi="Times New Roman" w:cs="Times New Roman"/>
          <w:bCs/>
          <w:i/>
          <w:color w:val="000000"/>
          <w:szCs w:val="28"/>
        </w:rPr>
      </w:pPr>
    </w:p>
    <w:p w:rsidR="00055DB9" w:rsidRPr="00564B87" w:rsidRDefault="00055DB9" w:rsidP="00F054CE">
      <w:pPr>
        <w:jc w:val="center"/>
        <w:rPr>
          <w:rFonts w:ascii="Times New Roman" w:hAnsi="Times New Roman" w:cs="Times New Roman"/>
          <w:b/>
          <w:szCs w:val="28"/>
        </w:rPr>
      </w:pPr>
    </w:p>
    <w:p w:rsidR="00F054CE" w:rsidRPr="00564B87" w:rsidRDefault="00F054CE" w:rsidP="00F054CE">
      <w:pPr>
        <w:ind w:left="9639"/>
        <w:rPr>
          <w:rFonts w:ascii="Times New Roman" w:hAnsi="Times New Roman" w:cs="Times New Roman"/>
          <w:szCs w:val="28"/>
        </w:rPr>
        <w:sectPr w:rsidR="00F054CE" w:rsidRPr="00564B87" w:rsidSect="00055DB9">
          <w:pgSz w:w="11907" w:h="16840" w:code="9"/>
          <w:pgMar w:top="567" w:right="1134" w:bottom="1418" w:left="1134" w:header="567" w:footer="567" w:gutter="0"/>
          <w:cols w:space="720"/>
          <w:docGrid w:linePitch="381"/>
        </w:sectPr>
      </w:pPr>
    </w:p>
    <w:p w:rsidR="00F054CE" w:rsidRPr="00564B87" w:rsidRDefault="00F054CE" w:rsidP="00564B87">
      <w:pPr>
        <w:spacing w:line="240" w:lineRule="auto"/>
        <w:ind w:left="9639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CF49AE">
        <w:rPr>
          <w:rFonts w:ascii="Times New Roman" w:hAnsi="Times New Roman" w:cs="Times New Roman"/>
          <w:szCs w:val="28"/>
        </w:rPr>
        <w:t>2</w:t>
      </w:r>
      <w:r w:rsidRPr="00564B87">
        <w:rPr>
          <w:rFonts w:ascii="Times New Roman" w:hAnsi="Times New Roman" w:cs="Times New Roman"/>
          <w:szCs w:val="28"/>
        </w:rPr>
        <w:t xml:space="preserve"> к письму министерства образования Новосибирской области</w:t>
      </w:r>
      <w:r w:rsidRPr="00564B87">
        <w:rPr>
          <w:rFonts w:ascii="Times New Roman" w:hAnsi="Times New Roman" w:cs="Times New Roman"/>
          <w:szCs w:val="28"/>
        </w:rPr>
        <w:br/>
        <w:t>от _________ № _____________________</w:t>
      </w:r>
    </w:p>
    <w:p w:rsidR="00F054CE" w:rsidRPr="00564B87" w:rsidRDefault="00F054CE" w:rsidP="00564B87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4B87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комендуемая форма </w:t>
      </w:r>
    </w:p>
    <w:p w:rsidR="00F054CE" w:rsidRPr="00564B87" w:rsidRDefault="00F054CE" w:rsidP="00564B8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Ежемесячный отчет учителя по </w:t>
      </w:r>
      <w:r w:rsidRPr="00564B87">
        <w:rPr>
          <w:rFonts w:ascii="Times New Roman" w:hAnsi="Times New Roman" w:cs="Times New Roman"/>
          <w:b/>
          <w:szCs w:val="28"/>
          <w:u w:val="single"/>
        </w:rPr>
        <w:t>разработке</w:t>
      </w:r>
      <w:r w:rsidRPr="00564B87">
        <w:rPr>
          <w:rFonts w:ascii="Times New Roman" w:hAnsi="Times New Roman" w:cs="Times New Roman"/>
          <w:b/>
          <w:szCs w:val="28"/>
        </w:rPr>
        <w:t xml:space="preserve"> электронного курса для РСДО</w:t>
      </w:r>
    </w:p>
    <w:p w:rsidR="00F054CE" w:rsidRPr="00564B87" w:rsidRDefault="00F054CE" w:rsidP="00564B8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за _____________________________</w:t>
      </w:r>
    </w:p>
    <w:p w:rsidR="00F054CE" w:rsidRPr="00564B87" w:rsidRDefault="00F054CE" w:rsidP="00564B87">
      <w:pPr>
        <w:spacing w:line="240" w:lineRule="auto"/>
        <w:ind w:left="4248" w:firstLine="708"/>
        <w:rPr>
          <w:rFonts w:ascii="Times New Roman" w:hAnsi="Times New Roman" w:cs="Times New Roman"/>
          <w:i/>
        </w:rPr>
      </w:pPr>
      <w:r w:rsidRPr="00564B87">
        <w:rPr>
          <w:rFonts w:ascii="Times New Roman" w:hAnsi="Times New Roman" w:cs="Times New Roman"/>
          <w:i/>
        </w:rPr>
        <w:t xml:space="preserve">           (указать за какой период составлен отчет)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Наименование электронного курса «_______________________________________________________________________________»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 xml:space="preserve">ФИО учителя _______________________________________________________ 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ОО: ______________________________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Класс: ____________________________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Ссылка на электронный курс класса: ______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564B87">
        <w:rPr>
          <w:rFonts w:ascii="Times New Roman" w:hAnsi="Times New Roman" w:cs="Times New Roman"/>
          <w:b/>
          <w:sz w:val="24"/>
          <w:szCs w:val="24"/>
        </w:rPr>
        <w:t>Количество часов по учебному плану в год: _____________________________</w:t>
      </w:r>
    </w:p>
    <w:p w:rsidR="00F054CE" w:rsidRPr="00564B87" w:rsidRDefault="00F054CE" w:rsidP="00564B87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7521"/>
        <w:gridCol w:w="1692"/>
      </w:tblGrid>
      <w:tr w:rsidR="00F054CE" w:rsidRPr="00564B87" w:rsidTr="00863873">
        <w:trPr>
          <w:jc w:val="center"/>
        </w:trPr>
        <w:tc>
          <w:tcPr>
            <w:tcW w:w="1129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 электронного курса</w:t>
            </w:r>
          </w:p>
        </w:tc>
        <w:tc>
          <w:tcPr>
            <w:tcW w:w="7521" w:type="dxa"/>
            <w:vAlign w:val="center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Наименования разработанных учителем элементов электронного курса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Количество обучающихся, с которыми элемент отработан*</w:t>
            </w: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trHeight w:val="268"/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:rsidR="00F054CE" w:rsidRPr="00564B87" w:rsidRDefault="00F054CE" w:rsidP="00564B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CE" w:rsidRPr="00564B87" w:rsidTr="00863873">
        <w:trPr>
          <w:jc w:val="center"/>
        </w:trPr>
        <w:tc>
          <w:tcPr>
            <w:tcW w:w="1129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54CE" w:rsidRPr="00564B87" w:rsidRDefault="00F054CE" w:rsidP="0056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Всего уроков в месяц -</w:t>
            </w:r>
          </w:p>
        </w:tc>
        <w:tc>
          <w:tcPr>
            <w:tcW w:w="7521" w:type="dxa"/>
          </w:tcPr>
          <w:p w:rsidR="00F054CE" w:rsidRPr="00564B87" w:rsidRDefault="00F054CE" w:rsidP="00564B8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4B87">
              <w:rPr>
                <w:rFonts w:ascii="Times New Roman" w:hAnsi="Times New Roman" w:cs="Times New Roman"/>
                <w:sz w:val="24"/>
                <w:szCs w:val="24"/>
              </w:rPr>
              <w:t>Всего разработано элементов -                   из них оцениваемых -</w:t>
            </w:r>
          </w:p>
        </w:tc>
        <w:tc>
          <w:tcPr>
            <w:tcW w:w="1692" w:type="dxa"/>
          </w:tcPr>
          <w:p w:rsidR="00F054CE" w:rsidRPr="00564B87" w:rsidRDefault="00F054CE" w:rsidP="00564B8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4CE" w:rsidRPr="00564B87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редств общения - ____</w:t>
      </w:r>
    </w:p>
    <w:p w:rsidR="00F054CE" w:rsidRPr="00564B87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редств коллективной работы - _____</w:t>
      </w:r>
    </w:p>
    <w:p w:rsidR="00F054CE" w:rsidRDefault="00F054CE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 w:rsidRPr="00564B87">
        <w:rPr>
          <w:rFonts w:ascii="Times New Roman" w:hAnsi="Times New Roman" w:cs="Times New Roman"/>
          <w:bCs/>
          <w:sz w:val="20"/>
        </w:rPr>
        <w:t>Кол-во ссылок на медиа файлы - _____</w:t>
      </w:r>
    </w:p>
    <w:p w:rsidR="00564B87" w:rsidRDefault="00564B87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</w:p>
    <w:p w:rsidR="00564B87" w:rsidRPr="00564B87" w:rsidRDefault="00564B87" w:rsidP="00564B87">
      <w:pPr>
        <w:spacing w:after="0" w:line="240" w:lineRule="auto"/>
        <w:ind w:left="1134" w:hanging="1134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Примечание: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35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е менее 5 уроков;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70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е менее 9 уроков;</w:t>
      </w:r>
    </w:p>
    <w:p w:rsidR="00055DB9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о 105 часов 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е менее 13 уроков;</w:t>
      </w:r>
    </w:p>
    <w:p w:rsidR="00564B87" w:rsidRPr="00564B87" w:rsidRDefault="00055DB9" w:rsidP="00564B8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8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о 140 часов</w:t>
      </w:r>
      <w:r w:rsidRPr="00564B87">
        <w:rPr>
          <w:rFonts w:ascii="Times New Roman" w:eastAsia="Times New Roman" w:hAnsi="Times New Roman" w:cs="Times New Roman"/>
          <w:sz w:val="20"/>
          <w:szCs w:val="20"/>
          <w:lang w:eastAsia="ru-RU"/>
        </w:rPr>
        <w:t>: для не менее 18 уроков.</w:t>
      </w:r>
    </w:p>
    <w:p w:rsidR="00F054CE" w:rsidRPr="00564B87" w:rsidRDefault="00F054CE" w:rsidP="00564B87">
      <w:pPr>
        <w:spacing w:after="0"/>
        <w:rPr>
          <w:rFonts w:ascii="Times New Roman" w:hAnsi="Times New Roman" w:cs="Times New Roman"/>
          <w:sz w:val="24"/>
          <w:szCs w:val="24"/>
        </w:rPr>
        <w:sectPr w:rsidR="00F054CE" w:rsidRPr="00564B87" w:rsidSect="00DF7349">
          <w:pgSz w:w="16840" w:h="11907" w:orient="landscape" w:code="9"/>
          <w:pgMar w:top="851" w:right="567" w:bottom="851" w:left="1134" w:header="567" w:footer="567" w:gutter="0"/>
          <w:cols w:space="720"/>
          <w:docGrid w:linePitch="381"/>
        </w:sectPr>
      </w:pPr>
    </w:p>
    <w:p w:rsidR="00F054CE" w:rsidRPr="00564B87" w:rsidRDefault="00F054CE" w:rsidP="00F054CE">
      <w:pPr>
        <w:ind w:left="10490" w:right="-29"/>
        <w:rPr>
          <w:rFonts w:ascii="Times New Roman" w:hAnsi="Times New Roman" w:cs="Times New Roman"/>
          <w:szCs w:val="28"/>
        </w:rPr>
      </w:pPr>
      <w:r w:rsidRPr="00564B87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CF49AE">
        <w:rPr>
          <w:rFonts w:ascii="Times New Roman" w:hAnsi="Times New Roman" w:cs="Times New Roman"/>
          <w:szCs w:val="28"/>
        </w:rPr>
        <w:t>3</w:t>
      </w:r>
      <w:r w:rsidRPr="00564B87">
        <w:rPr>
          <w:rFonts w:ascii="Times New Roman" w:hAnsi="Times New Roman" w:cs="Times New Roman"/>
          <w:szCs w:val="28"/>
        </w:rPr>
        <w:t xml:space="preserve"> к письму министерства образования Новосибирской области</w:t>
      </w:r>
      <w:r w:rsidRPr="00564B87">
        <w:rPr>
          <w:rFonts w:ascii="Times New Roman" w:hAnsi="Times New Roman" w:cs="Times New Roman"/>
          <w:szCs w:val="28"/>
        </w:rPr>
        <w:br/>
        <w:t>от _________ № ____________</w:t>
      </w:r>
    </w:p>
    <w:p w:rsidR="00F054CE" w:rsidRPr="00564B87" w:rsidRDefault="00F054CE" w:rsidP="00F054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4CE" w:rsidRPr="00564B87" w:rsidRDefault="00F054CE" w:rsidP="00F054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Отчет школьного координатора ____________________ </w:t>
      </w:r>
      <w:r w:rsidRPr="00564B87">
        <w:rPr>
          <w:rFonts w:ascii="Times New Roman" w:hAnsi="Times New Roman" w:cs="Times New Roman"/>
          <w:i/>
          <w:sz w:val="24"/>
          <w:szCs w:val="24"/>
        </w:rPr>
        <w:t>(указать ФИО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по разработке электронных курсов для РСДО (с накоплением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за _____________________________</w:t>
      </w:r>
    </w:p>
    <w:p w:rsidR="00F054CE" w:rsidRPr="00564B87" w:rsidRDefault="00F054CE" w:rsidP="00F054CE">
      <w:pPr>
        <w:ind w:left="4248" w:firstLine="708"/>
        <w:rPr>
          <w:rFonts w:ascii="Times New Roman" w:hAnsi="Times New Roman" w:cs="Times New Roman"/>
          <w:i/>
        </w:rPr>
      </w:pPr>
      <w:r w:rsidRPr="00564B87">
        <w:rPr>
          <w:rFonts w:ascii="Times New Roman" w:hAnsi="Times New Roman" w:cs="Times New Roman"/>
          <w:i/>
        </w:rPr>
        <w:t xml:space="preserve">         (указать за какой период составлен отчет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14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74"/>
        <w:gridCol w:w="1325"/>
        <w:gridCol w:w="1275"/>
        <w:gridCol w:w="1248"/>
        <w:gridCol w:w="1275"/>
        <w:gridCol w:w="1299"/>
        <w:gridCol w:w="1134"/>
        <w:gridCol w:w="1253"/>
        <w:gridCol w:w="1157"/>
        <w:gridCol w:w="1253"/>
        <w:gridCol w:w="992"/>
      </w:tblGrid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именование образовательной организац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ФИО сетевого учи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звание курса на разработк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бщее количество часов в разрабатываемом курс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в одну неделю, 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за отчетный период, шт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всех фактически разработанных уроков на указанную дату, шт.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разработанных в электронном курсе</w:t>
            </w:r>
          </w:p>
        </w:tc>
      </w:tr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ресурсов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цениваемых элементов, шт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общения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коллективной работы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медиа файлов, шт.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2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</w:tr>
    </w:tbl>
    <w:p w:rsidR="00F054CE" w:rsidRPr="00564B87" w:rsidRDefault="00F054CE" w:rsidP="00F054CE">
      <w:pPr>
        <w:ind w:left="5812"/>
        <w:rPr>
          <w:rFonts w:ascii="Times New Roman" w:hAnsi="Times New Roman" w:cs="Times New Roman"/>
          <w:szCs w:val="28"/>
        </w:rPr>
      </w:pPr>
    </w:p>
    <w:p w:rsidR="00F054CE" w:rsidRPr="00564B87" w:rsidRDefault="00F054CE" w:rsidP="00F054CE">
      <w:pPr>
        <w:rPr>
          <w:rFonts w:ascii="Times New Roman" w:hAnsi="Times New Roman" w:cs="Times New Roman"/>
          <w:i/>
          <w:szCs w:val="28"/>
        </w:rPr>
      </w:pPr>
      <w:r w:rsidRPr="00564B87">
        <w:rPr>
          <w:rFonts w:ascii="Times New Roman" w:hAnsi="Times New Roman" w:cs="Times New Roman"/>
          <w:i/>
          <w:szCs w:val="28"/>
        </w:rPr>
        <w:t xml:space="preserve">Предоставляется муниципальному координатору 1 раз в </w:t>
      </w:r>
      <w:r w:rsidR="00564B87">
        <w:rPr>
          <w:rFonts w:ascii="Times New Roman" w:hAnsi="Times New Roman" w:cs="Times New Roman"/>
          <w:i/>
          <w:szCs w:val="28"/>
        </w:rPr>
        <w:t>месяц</w:t>
      </w:r>
      <w:r w:rsidRPr="00564B87">
        <w:rPr>
          <w:rFonts w:ascii="Times New Roman" w:hAnsi="Times New Roman" w:cs="Times New Roman"/>
          <w:i/>
          <w:szCs w:val="28"/>
        </w:rPr>
        <w:t>. После анализа муниципальным координатором копия отчета направляется региональному координатору.</w:t>
      </w:r>
    </w:p>
    <w:sectPr w:rsidR="00F054CE" w:rsidRPr="00564B87" w:rsidSect="00CF49AE">
      <w:pgSz w:w="16840" w:h="11907" w:orient="landscape" w:code="9"/>
      <w:pgMar w:top="851" w:right="567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7D29E7"/>
    <w:multiLevelType w:val="hybridMultilevel"/>
    <w:tmpl w:val="8F62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EA4486"/>
    <w:multiLevelType w:val="hybridMultilevel"/>
    <w:tmpl w:val="699AC238"/>
    <w:lvl w:ilvl="0" w:tplc="99584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7E25F4"/>
    <w:multiLevelType w:val="hybridMultilevel"/>
    <w:tmpl w:val="93B06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72EBA"/>
    <w:multiLevelType w:val="hybridMultilevel"/>
    <w:tmpl w:val="2AC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587B"/>
    <w:multiLevelType w:val="hybridMultilevel"/>
    <w:tmpl w:val="44B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602D25"/>
    <w:multiLevelType w:val="hybridMultilevel"/>
    <w:tmpl w:val="DDD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D0"/>
    <w:rsid w:val="00011461"/>
    <w:rsid w:val="00025F8C"/>
    <w:rsid w:val="00031A99"/>
    <w:rsid w:val="00055DB9"/>
    <w:rsid w:val="000665EB"/>
    <w:rsid w:val="00091E41"/>
    <w:rsid w:val="000C19CB"/>
    <w:rsid w:val="000D566B"/>
    <w:rsid w:val="000E11B8"/>
    <w:rsid w:val="000E6814"/>
    <w:rsid w:val="0013754A"/>
    <w:rsid w:val="00196775"/>
    <w:rsid w:val="001D0C1F"/>
    <w:rsid w:val="00226959"/>
    <w:rsid w:val="002337B6"/>
    <w:rsid w:val="00245F21"/>
    <w:rsid w:val="00253B59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B6F30"/>
    <w:rsid w:val="003C0926"/>
    <w:rsid w:val="003C3D84"/>
    <w:rsid w:val="003D6074"/>
    <w:rsid w:val="004004B7"/>
    <w:rsid w:val="004250E0"/>
    <w:rsid w:val="004A3534"/>
    <w:rsid w:val="004A75EB"/>
    <w:rsid w:val="005100EA"/>
    <w:rsid w:val="005613B9"/>
    <w:rsid w:val="0056254E"/>
    <w:rsid w:val="00564B87"/>
    <w:rsid w:val="005731E6"/>
    <w:rsid w:val="00573222"/>
    <w:rsid w:val="00574940"/>
    <w:rsid w:val="005A7123"/>
    <w:rsid w:val="005B56AA"/>
    <w:rsid w:val="005E1CEC"/>
    <w:rsid w:val="005E2E7E"/>
    <w:rsid w:val="005E3C58"/>
    <w:rsid w:val="005F4B49"/>
    <w:rsid w:val="00600C1B"/>
    <w:rsid w:val="00616533"/>
    <w:rsid w:val="00632B25"/>
    <w:rsid w:val="00633BB9"/>
    <w:rsid w:val="00674488"/>
    <w:rsid w:val="006A7D40"/>
    <w:rsid w:val="006C060D"/>
    <w:rsid w:val="006D2378"/>
    <w:rsid w:val="006E007D"/>
    <w:rsid w:val="00762F60"/>
    <w:rsid w:val="0076547E"/>
    <w:rsid w:val="0076768B"/>
    <w:rsid w:val="00787936"/>
    <w:rsid w:val="007F073B"/>
    <w:rsid w:val="007F7359"/>
    <w:rsid w:val="00803275"/>
    <w:rsid w:val="008157CC"/>
    <w:rsid w:val="0088671D"/>
    <w:rsid w:val="008C7952"/>
    <w:rsid w:val="009176C7"/>
    <w:rsid w:val="00941465"/>
    <w:rsid w:val="0095257B"/>
    <w:rsid w:val="0096538B"/>
    <w:rsid w:val="00965B82"/>
    <w:rsid w:val="0099029D"/>
    <w:rsid w:val="009A5544"/>
    <w:rsid w:val="009A6C51"/>
    <w:rsid w:val="009F0D5A"/>
    <w:rsid w:val="00A012FD"/>
    <w:rsid w:val="00A205FB"/>
    <w:rsid w:val="00A26317"/>
    <w:rsid w:val="00A33580"/>
    <w:rsid w:val="00A47445"/>
    <w:rsid w:val="00A82D9A"/>
    <w:rsid w:val="00A96CAE"/>
    <w:rsid w:val="00AB3DC1"/>
    <w:rsid w:val="00B42217"/>
    <w:rsid w:val="00B816B8"/>
    <w:rsid w:val="00B921C4"/>
    <w:rsid w:val="00BB6768"/>
    <w:rsid w:val="00BE78AF"/>
    <w:rsid w:val="00BF1414"/>
    <w:rsid w:val="00C21FC2"/>
    <w:rsid w:val="00C27971"/>
    <w:rsid w:val="00C67537"/>
    <w:rsid w:val="00C763B2"/>
    <w:rsid w:val="00C90B44"/>
    <w:rsid w:val="00CC4944"/>
    <w:rsid w:val="00CF49AE"/>
    <w:rsid w:val="00D06226"/>
    <w:rsid w:val="00D700F1"/>
    <w:rsid w:val="00D70C53"/>
    <w:rsid w:val="00DA45AC"/>
    <w:rsid w:val="00DC2F39"/>
    <w:rsid w:val="00DE1040"/>
    <w:rsid w:val="00DE4BFA"/>
    <w:rsid w:val="00DF06D7"/>
    <w:rsid w:val="00DF7788"/>
    <w:rsid w:val="00E11032"/>
    <w:rsid w:val="00E47FED"/>
    <w:rsid w:val="00E52027"/>
    <w:rsid w:val="00E651C2"/>
    <w:rsid w:val="00E93D7E"/>
    <w:rsid w:val="00EB352A"/>
    <w:rsid w:val="00EF7FB0"/>
    <w:rsid w:val="00F054CE"/>
    <w:rsid w:val="00F4002F"/>
    <w:rsid w:val="00F516D7"/>
    <w:rsid w:val="00FA2BD7"/>
    <w:rsid w:val="00FC4646"/>
    <w:rsid w:val="00FC7685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3927A-8CF3-438B-A331-208B605D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A7D40"/>
    <w:pPr>
      <w:ind w:left="720"/>
      <w:contextualSpacing/>
    </w:pPr>
  </w:style>
  <w:style w:type="table" w:styleId="a5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054C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054CE"/>
  </w:style>
  <w:style w:type="table" w:customStyle="1" w:styleId="1">
    <w:name w:val="Сетка таблицы1"/>
    <w:basedOn w:val="a1"/>
    <w:next w:val="a5"/>
    <w:uiPriority w:val="39"/>
    <w:rsid w:val="00F05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D135-DBFF-4601-897B-1357316A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Азарова Наталья Вадимовна</cp:lastModifiedBy>
  <cp:revision>7</cp:revision>
  <dcterms:created xsi:type="dcterms:W3CDTF">2018-09-10T03:06:00Z</dcterms:created>
  <dcterms:modified xsi:type="dcterms:W3CDTF">2019-07-23T04:46:00Z</dcterms:modified>
</cp:coreProperties>
</file>